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5D" w:rsidRDefault="00C3625D" w:rsidP="003E7473">
      <w:r>
        <w:t>Утверждено                                                                   Приложение 1 к Протоколу общего собрания</w:t>
      </w:r>
    </w:p>
    <w:p w:rsidR="00C3625D" w:rsidRDefault="003C1157" w:rsidP="003E7473">
      <w:r>
        <w:t xml:space="preserve">Решением общего собрания         </w:t>
      </w:r>
      <w:r w:rsidR="00C3625D">
        <w:t xml:space="preserve">                                          </w:t>
      </w:r>
      <w:r w:rsidR="00F72BD0">
        <w:t xml:space="preserve">    </w:t>
      </w:r>
      <w:r w:rsidR="00C3625D">
        <w:t xml:space="preserve">              СНТ «50 лет Победы» от </w:t>
      </w:r>
      <w:r w:rsidR="00F72BD0">
        <w:t xml:space="preserve">           </w:t>
      </w:r>
      <w:r w:rsidR="00F72BD0" w:rsidRPr="00F72BD0">
        <w:t>СНТ "50 лет Победы"</w:t>
      </w:r>
      <w:r w:rsidR="00F72BD0">
        <w:t xml:space="preserve"> </w:t>
      </w:r>
      <w:r w:rsidR="00F72BD0" w:rsidRPr="00F72BD0">
        <w:t>от 24.09.2016</w:t>
      </w:r>
      <w:r w:rsidR="00F72BD0">
        <w:t xml:space="preserve">                                                         </w:t>
      </w:r>
      <w:r w:rsidR="00C3625D">
        <w:t>24.09.2016 года</w:t>
      </w:r>
    </w:p>
    <w:p w:rsidR="00C3625D" w:rsidRDefault="00C3625D" w:rsidP="003E7473"/>
    <w:p w:rsidR="007B089D" w:rsidRDefault="003E7473" w:rsidP="003E7473">
      <w:r>
        <w:t xml:space="preserve">        </w:t>
      </w:r>
    </w:p>
    <w:p w:rsidR="00F72BD0" w:rsidRDefault="00F72BD0" w:rsidP="003E7473"/>
    <w:p w:rsidR="007B089D" w:rsidRDefault="007B089D" w:rsidP="003E7473"/>
    <w:p w:rsidR="00870F5F" w:rsidRDefault="003E7473" w:rsidP="003E7473">
      <w:pPr>
        <w:rPr>
          <w:b/>
        </w:rPr>
      </w:pPr>
      <w:r>
        <w:t xml:space="preserve">  </w:t>
      </w:r>
      <w:r w:rsidR="00131705" w:rsidRPr="00621071">
        <w:rPr>
          <w:b/>
        </w:rPr>
        <w:t xml:space="preserve">Отчет </w:t>
      </w:r>
      <w:r w:rsidR="00870F5F">
        <w:rPr>
          <w:b/>
        </w:rPr>
        <w:t xml:space="preserve">о поступлении и расходовании денежных средств </w:t>
      </w:r>
      <w:r w:rsidR="00A206E6">
        <w:rPr>
          <w:b/>
        </w:rPr>
        <w:t xml:space="preserve"> СНТ «50 лет Победы»</w:t>
      </w:r>
    </w:p>
    <w:p w:rsidR="00131705" w:rsidRDefault="00870F5F" w:rsidP="003E7473">
      <w:pPr>
        <w:rPr>
          <w:b/>
        </w:rPr>
      </w:pPr>
      <w:r>
        <w:rPr>
          <w:b/>
        </w:rPr>
        <w:t xml:space="preserve">                                           </w:t>
      </w:r>
      <w:r w:rsidR="005B777D" w:rsidRPr="00621071">
        <w:rPr>
          <w:b/>
        </w:rPr>
        <w:t>за период с 01.</w:t>
      </w:r>
      <w:r w:rsidR="00F56E8F">
        <w:rPr>
          <w:b/>
        </w:rPr>
        <w:t>01</w:t>
      </w:r>
      <w:r w:rsidR="005B777D" w:rsidRPr="00621071">
        <w:rPr>
          <w:b/>
        </w:rPr>
        <w:t>.201</w:t>
      </w:r>
      <w:r w:rsidR="00F56E8F">
        <w:rPr>
          <w:b/>
        </w:rPr>
        <w:t>6</w:t>
      </w:r>
      <w:r w:rsidR="005B777D" w:rsidRPr="00621071">
        <w:rPr>
          <w:b/>
        </w:rPr>
        <w:t xml:space="preserve"> по </w:t>
      </w:r>
      <w:r w:rsidR="00C10C6A">
        <w:rPr>
          <w:b/>
        </w:rPr>
        <w:t>23</w:t>
      </w:r>
      <w:r w:rsidR="005B777D" w:rsidRPr="00621071">
        <w:rPr>
          <w:b/>
        </w:rPr>
        <w:t>.0</w:t>
      </w:r>
      <w:r w:rsidR="00C10C6A">
        <w:rPr>
          <w:b/>
        </w:rPr>
        <w:t>9</w:t>
      </w:r>
      <w:r w:rsidR="005B777D" w:rsidRPr="00621071">
        <w:rPr>
          <w:b/>
        </w:rPr>
        <w:t>.2016 г</w:t>
      </w:r>
      <w:r w:rsidR="00A206E6">
        <w:rPr>
          <w:b/>
        </w:rPr>
        <w:t>ода</w:t>
      </w:r>
    </w:p>
    <w:p w:rsidR="00A206E6" w:rsidRPr="00621071" w:rsidRDefault="00A206E6" w:rsidP="003E7473">
      <w:pPr>
        <w:rPr>
          <w:b/>
        </w:rPr>
      </w:pPr>
      <w:r>
        <w:rPr>
          <w:b/>
        </w:rPr>
        <w:t xml:space="preserve">                                            к общему собранию 24.09.2016 года.</w:t>
      </w:r>
    </w:p>
    <w:p w:rsidR="00131705" w:rsidRDefault="00131705" w:rsidP="00131705">
      <w:pPr>
        <w:jc w:val="center"/>
      </w:pPr>
    </w:p>
    <w:p w:rsidR="00131705" w:rsidRDefault="00E10E64" w:rsidP="00131705">
      <w:pPr>
        <w:jc w:val="center"/>
      </w:pPr>
      <w:r>
        <w:t xml:space="preserve">                                                                                                             </w:t>
      </w:r>
      <w:proofErr w:type="spellStart"/>
      <w:r w:rsidR="00AF6C58">
        <w:t>Ед</w:t>
      </w:r>
      <w:proofErr w:type="gramStart"/>
      <w:r w:rsidR="00AF6C58">
        <w:t>.и</w:t>
      </w:r>
      <w:proofErr w:type="gramEnd"/>
      <w:r w:rsidR="00AF6C58">
        <w:t>змерения</w:t>
      </w:r>
      <w:proofErr w:type="spellEnd"/>
      <w:r w:rsidR="00AF6C58">
        <w:t xml:space="preserve"> - рубли</w:t>
      </w:r>
    </w:p>
    <w:p w:rsidR="00CF0C9F" w:rsidRDefault="00CF0C9F" w:rsidP="00CF0C9F">
      <w:pPr>
        <w:ind w:left="1080"/>
        <w:jc w:val="both"/>
      </w:pPr>
    </w:p>
    <w:p w:rsidR="00CF0C9F" w:rsidRDefault="00CF0C9F" w:rsidP="00CF0C9F">
      <w:pPr>
        <w:ind w:left="1440"/>
        <w:jc w:val="both"/>
      </w:pPr>
    </w:p>
    <w:p w:rsidR="00CF0C9F" w:rsidRDefault="00CF0C9F" w:rsidP="00CF0C9F">
      <w:pPr>
        <w:jc w:val="both"/>
      </w:pPr>
      <w:r>
        <w:t xml:space="preserve">Поступило денежных средств за период  с 01.01.2016 по </w:t>
      </w:r>
      <w:r w:rsidR="00C10C6A">
        <w:t>23</w:t>
      </w:r>
      <w:r>
        <w:t>.0</w:t>
      </w:r>
      <w:r w:rsidR="00C10C6A">
        <w:t>9</w:t>
      </w:r>
      <w:r>
        <w:t>.2016</w:t>
      </w:r>
    </w:p>
    <w:p w:rsidR="00F66882" w:rsidRDefault="00F66882" w:rsidP="00CF0C9F">
      <w:pPr>
        <w:jc w:val="both"/>
      </w:pPr>
    </w:p>
    <w:p w:rsidR="00F66882" w:rsidRDefault="00F66882" w:rsidP="00F66882">
      <w:pPr>
        <w:numPr>
          <w:ilvl w:val="1"/>
          <w:numId w:val="3"/>
        </w:numPr>
        <w:jc w:val="both"/>
      </w:pPr>
      <w:r>
        <w:t xml:space="preserve">Членские взносы 2015 – </w:t>
      </w:r>
      <w:r w:rsidR="00586926">
        <w:t>234775</w:t>
      </w:r>
      <w:r w:rsidR="002050E4">
        <w:t>,0</w:t>
      </w:r>
      <w:r w:rsidR="00586926">
        <w:t>7</w:t>
      </w:r>
    </w:p>
    <w:p w:rsidR="00F66882" w:rsidRDefault="00F66882" w:rsidP="00F66882">
      <w:pPr>
        <w:numPr>
          <w:ilvl w:val="1"/>
          <w:numId w:val="3"/>
        </w:numPr>
        <w:jc w:val="both"/>
      </w:pPr>
      <w:r>
        <w:t xml:space="preserve">Членские взносы 2016 – </w:t>
      </w:r>
      <w:r w:rsidR="00586926">
        <w:t>1489561</w:t>
      </w:r>
      <w:r w:rsidR="002050E4">
        <w:t>,00</w:t>
      </w:r>
    </w:p>
    <w:p w:rsidR="00F66882" w:rsidRDefault="00F66882" w:rsidP="00F66882">
      <w:pPr>
        <w:numPr>
          <w:ilvl w:val="1"/>
          <w:numId w:val="3"/>
        </w:numPr>
        <w:jc w:val="both"/>
      </w:pPr>
      <w:r>
        <w:t xml:space="preserve">Членские взносы прошлых лет – </w:t>
      </w:r>
      <w:r w:rsidR="00EC0810">
        <w:t>286633,04</w:t>
      </w:r>
    </w:p>
    <w:p w:rsidR="00F66882" w:rsidRDefault="00F66882" w:rsidP="00F66882">
      <w:pPr>
        <w:numPr>
          <w:ilvl w:val="1"/>
          <w:numId w:val="3"/>
        </w:numPr>
        <w:jc w:val="both"/>
      </w:pPr>
      <w:r>
        <w:t>За электроэнергию</w:t>
      </w:r>
      <w:r w:rsidR="00671E00">
        <w:t xml:space="preserve"> </w:t>
      </w:r>
      <w:r>
        <w:t xml:space="preserve">-  </w:t>
      </w:r>
      <w:r w:rsidR="00671E00">
        <w:t>538491,53</w:t>
      </w:r>
    </w:p>
    <w:p w:rsidR="00B4678A" w:rsidRDefault="00F66882" w:rsidP="00F66882">
      <w:pPr>
        <w:numPr>
          <w:ilvl w:val="1"/>
          <w:numId w:val="3"/>
        </w:numPr>
        <w:jc w:val="both"/>
      </w:pPr>
      <w:r>
        <w:t>Целевые взносы (задолженность) –</w:t>
      </w:r>
      <w:r w:rsidR="00B4678A">
        <w:t xml:space="preserve"> </w:t>
      </w:r>
      <w:r w:rsidR="00C464C0">
        <w:t>108979,95</w:t>
      </w:r>
    </w:p>
    <w:p w:rsidR="002050E4" w:rsidRDefault="00F66882" w:rsidP="00F66882">
      <w:pPr>
        <w:numPr>
          <w:ilvl w:val="1"/>
          <w:numId w:val="3"/>
        </w:numPr>
        <w:jc w:val="both"/>
      </w:pPr>
      <w:r>
        <w:t xml:space="preserve">Целевые взносы (пульт для ворот СНТ)- </w:t>
      </w:r>
      <w:r w:rsidR="00D25801">
        <w:t>14</w:t>
      </w:r>
      <w:r w:rsidR="002050E4">
        <w:t>250,00</w:t>
      </w:r>
    </w:p>
    <w:p w:rsidR="00F66882" w:rsidRDefault="002050E4" w:rsidP="00F66882">
      <w:pPr>
        <w:numPr>
          <w:ilvl w:val="1"/>
          <w:numId w:val="3"/>
        </w:numPr>
        <w:jc w:val="both"/>
      </w:pPr>
      <w:r>
        <w:t xml:space="preserve">Целевые взносы АСКУЭ – </w:t>
      </w:r>
      <w:r w:rsidR="00B7373F">
        <w:t>78850</w:t>
      </w:r>
      <w:r>
        <w:t>,00</w:t>
      </w:r>
      <w:r w:rsidR="00F66882">
        <w:t xml:space="preserve"> </w:t>
      </w:r>
    </w:p>
    <w:p w:rsidR="002500D1" w:rsidRDefault="00C91016" w:rsidP="00F66882">
      <w:pPr>
        <w:numPr>
          <w:ilvl w:val="1"/>
          <w:numId w:val="3"/>
        </w:numPr>
        <w:jc w:val="both"/>
      </w:pPr>
      <w:r>
        <w:t>Пени</w:t>
      </w:r>
      <w:r w:rsidR="002500D1">
        <w:t xml:space="preserve"> </w:t>
      </w:r>
      <w:r w:rsidR="00A53237">
        <w:t>и штрафы</w:t>
      </w:r>
      <w:r w:rsidR="002500D1">
        <w:t xml:space="preserve">– </w:t>
      </w:r>
      <w:r w:rsidR="00A84D9E">
        <w:t>90061,80</w:t>
      </w:r>
    </w:p>
    <w:p w:rsidR="00C464C0" w:rsidRDefault="00C464C0" w:rsidP="00F66882">
      <w:pPr>
        <w:numPr>
          <w:ilvl w:val="1"/>
          <w:numId w:val="3"/>
        </w:numPr>
        <w:jc w:val="both"/>
      </w:pPr>
      <w:r>
        <w:t xml:space="preserve">Вода </w:t>
      </w:r>
      <w:proofErr w:type="spellStart"/>
      <w:r>
        <w:t>Подолино</w:t>
      </w:r>
      <w:proofErr w:type="spellEnd"/>
      <w:r>
        <w:t xml:space="preserve"> </w:t>
      </w:r>
      <w:r w:rsidR="00554CB6">
        <w:t xml:space="preserve"> </w:t>
      </w:r>
      <w:r>
        <w:t>-21000</w:t>
      </w:r>
    </w:p>
    <w:p w:rsidR="0071686F" w:rsidRDefault="0071686F" w:rsidP="00F66882">
      <w:pPr>
        <w:numPr>
          <w:ilvl w:val="1"/>
          <w:numId w:val="3"/>
        </w:numPr>
        <w:jc w:val="both"/>
      </w:pPr>
      <w:r>
        <w:t>Прочие поступления – 2000,00</w:t>
      </w:r>
    </w:p>
    <w:p w:rsidR="002500D1" w:rsidRDefault="002500D1" w:rsidP="00F66882">
      <w:pPr>
        <w:numPr>
          <w:ilvl w:val="1"/>
          <w:numId w:val="3"/>
        </w:numPr>
        <w:jc w:val="both"/>
      </w:pPr>
      <w:r>
        <w:t>Возврат взносов ФСС 2012 г. – 11202,99</w:t>
      </w:r>
    </w:p>
    <w:p w:rsidR="002050E4" w:rsidRDefault="002050E4" w:rsidP="002050E4">
      <w:pPr>
        <w:jc w:val="both"/>
      </w:pPr>
    </w:p>
    <w:p w:rsidR="002050E4" w:rsidRDefault="002050E4" w:rsidP="002050E4">
      <w:pPr>
        <w:ind w:left="720"/>
        <w:jc w:val="both"/>
        <w:rPr>
          <w:b/>
        </w:rPr>
      </w:pPr>
      <w:r w:rsidRPr="00CB669A">
        <w:rPr>
          <w:b/>
        </w:rPr>
        <w:t xml:space="preserve">Итого  поступило  за период с 01.01.2016 по </w:t>
      </w:r>
      <w:r w:rsidR="00AE072E">
        <w:rPr>
          <w:b/>
        </w:rPr>
        <w:t>23</w:t>
      </w:r>
      <w:r w:rsidRPr="00CB669A">
        <w:rPr>
          <w:b/>
        </w:rPr>
        <w:t>.0</w:t>
      </w:r>
      <w:r w:rsidR="00AE072E">
        <w:rPr>
          <w:b/>
        </w:rPr>
        <w:t>9</w:t>
      </w:r>
      <w:r w:rsidRPr="00CB669A">
        <w:rPr>
          <w:b/>
        </w:rPr>
        <w:t xml:space="preserve">.2016 года – </w:t>
      </w:r>
      <w:r w:rsidR="00AE072E">
        <w:rPr>
          <w:b/>
        </w:rPr>
        <w:t>2</w:t>
      </w:r>
      <w:r w:rsidR="00F56E8F">
        <w:rPr>
          <w:b/>
        </w:rPr>
        <w:t> 875 805,38</w:t>
      </w:r>
    </w:p>
    <w:p w:rsidR="00F66882" w:rsidRDefault="00F66882" w:rsidP="00CF0C9F">
      <w:pPr>
        <w:jc w:val="both"/>
      </w:pPr>
    </w:p>
    <w:p w:rsidR="00CF0C9F" w:rsidRDefault="00CF0C9F" w:rsidP="00CF0C9F">
      <w:pPr>
        <w:jc w:val="both"/>
      </w:pPr>
    </w:p>
    <w:p w:rsidR="006A5D77" w:rsidRPr="003E7473" w:rsidRDefault="007F088B" w:rsidP="006A5D77">
      <w:pPr>
        <w:jc w:val="both"/>
        <w:rPr>
          <w:b/>
        </w:rPr>
      </w:pPr>
      <w:r>
        <w:t xml:space="preserve">     </w:t>
      </w:r>
      <w:r w:rsidRPr="003E7473">
        <w:rPr>
          <w:b/>
        </w:rPr>
        <w:t xml:space="preserve">Оплачено </w:t>
      </w:r>
      <w:r w:rsidR="003E758E" w:rsidRPr="003E7473">
        <w:rPr>
          <w:b/>
        </w:rPr>
        <w:t>за период с 01.</w:t>
      </w:r>
      <w:r w:rsidR="00A920A9">
        <w:rPr>
          <w:b/>
        </w:rPr>
        <w:t>01</w:t>
      </w:r>
      <w:r w:rsidR="003E758E" w:rsidRPr="003E7473">
        <w:rPr>
          <w:b/>
        </w:rPr>
        <w:t>.201</w:t>
      </w:r>
      <w:r w:rsidR="00A920A9">
        <w:rPr>
          <w:b/>
        </w:rPr>
        <w:t>6</w:t>
      </w:r>
      <w:r w:rsidR="003E758E" w:rsidRPr="003E7473">
        <w:rPr>
          <w:b/>
        </w:rPr>
        <w:t xml:space="preserve"> по </w:t>
      </w:r>
      <w:r w:rsidR="00A920A9">
        <w:rPr>
          <w:b/>
        </w:rPr>
        <w:t>2</w:t>
      </w:r>
      <w:r w:rsidR="003E758E" w:rsidRPr="003E7473">
        <w:rPr>
          <w:b/>
        </w:rPr>
        <w:t>3.0</w:t>
      </w:r>
      <w:r w:rsidR="00A920A9">
        <w:rPr>
          <w:b/>
        </w:rPr>
        <w:t>9</w:t>
      </w:r>
      <w:r w:rsidR="003E758E" w:rsidRPr="003E7473">
        <w:rPr>
          <w:b/>
        </w:rPr>
        <w:t>.2016 г.</w:t>
      </w:r>
      <w:r w:rsidR="006A5D77" w:rsidRPr="003E7473">
        <w:rPr>
          <w:b/>
        </w:rPr>
        <w:t>:</w:t>
      </w:r>
    </w:p>
    <w:p w:rsidR="006A5D77" w:rsidRDefault="006A5D77" w:rsidP="006A5D77">
      <w:pPr>
        <w:jc w:val="both"/>
      </w:pPr>
    </w:p>
    <w:p w:rsidR="003E758E" w:rsidRPr="00F56E8F" w:rsidRDefault="006A5D77" w:rsidP="006A5D77">
      <w:pPr>
        <w:numPr>
          <w:ilvl w:val="0"/>
          <w:numId w:val="4"/>
        </w:numPr>
        <w:jc w:val="both"/>
      </w:pPr>
      <w:proofErr w:type="spellStart"/>
      <w:r w:rsidRPr="00F56E8F">
        <w:t>Эл</w:t>
      </w:r>
      <w:proofErr w:type="gramStart"/>
      <w:r w:rsidRPr="00F56E8F">
        <w:t>.э</w:t>
      </w:r>
      <w:proofErr w:type="gramEnd"/>
      <w:r w:rsidRPr="00F56E8F">
        <w:t>нергия</w:t>
      </w:r>
      <w:proofErr w:type="spellEnd"/>
      <w:r w:rsidRPr="00F56E8F">
        <w:t xml:space="preserve">- </w:t>
      </w:r>
      <w:r w:rsidR="00F72E5B" w:rsidRPr="00B02AF5">
        <w:rPr>
          <w:b/>
        </w:rPr>
        <w:t>818 146,19</w:t>
      </w:r>
      <w:r w:rsidR="003E758E" w:rsidRPr="00F56E8F">
        <w:t xml:space="preserve">, в </w:t>
      </w:r>
      <w:proofErr w:type="spellStart"/>
      <w:r w:rsidR="003E758E" w:rsidRPr="00F56E8F">
        <w:t>т.ч</w:t>
      </w:r>
      <w:proofErr w:type="spellEnd"/>
      <w:r w:rsidR="003E758E" w:rsidRPr="00F56E8F">
        <w:t>. за период до 01.</w:t>
      </w:r>
      <w:r w:rsidR="00F72E5B" w:rsidRPr="00F56E8F">
        <w:t>01</w:t>
      </w:r>
      <w:r w:rsidR="003E758E" w:rsidRPr="00F56E8F">
        <w:t>.201</w:t>
      </w:r>
      <w:r w:rsidR="00F72E5B" w:rsidRPr="00F56E8F">
        <w:t>6</w:t>
      </w:r>
      <w:r w:rsidR="003E758E" w:rsidRPr="00F56E8F">
        <w:t xml:space="preserve"> </w:t>
      </w:r>
      <w:r w:rsidR="00F72E5B" w:rsidRPr="00F56E8F">
        <w:t>– 91765,59</w:t>
      </w:r>
    </w:p>
    <w:p w:rsidR="003E758E" w:rsidRPr="00F56E8F" w:rsidRDefault="007B677E" w:rsidP="006A5D77">
      <w:pPr>
        <w:numPr>
          <w:ilvl w:val="0"/>
          <w:numId w:val="4"/>
        </w:numPr>
        <w:jc w:val="both"/>
      </w:pPr>
      <w:r w:rsidRPr="00F56E8F">
        <w:t>В</w:t>
      </w:r>
      <w:r w:rsidR="006A5D77" w:rsidRPr="00F56E8F">
        <w:t>ывоз мусора</w:t>
      </w:r>
      <w:r w:rsidR="00A70680" w:rsidRPr="00F56E8F">
        <w:t>, мешки д/мусора</w:t>
      </w:r>
      <w:r w:rsidR="00963D65" w:rsidRPr="00F56E8F">
        <w:t xml:space="preserve">, </w:t>
      </w:r>
      <w:proofErr w:type="gramStart"/>
      <w:r w:rsidR="00963D65" w:rsidRPr="00F56E8F">
        <w:t>ср-во</w:t>
      </w:r>
      <w:proofErr w:type="gramEnd"/>
      <w:r w:rsidR="00963D65" w:rsidRPr="00F56E8F">
        <w:t xml:space="preserve"> от крыс</w:t>
      </w:r>
      <w:r w:rsidR="006A5D77" w:rsidRPr="00F56E8F">
        <w:t xml:space="preserve"> </w:t>
      </w:r>
      <w:r w:rsidR="003E758E" w:rsidRPr="00F56E8F">
        <w:t xml:space="preserve">– </w:t>
      </w:r>
      <w:r w:rsidR="00963D65" w:rsidRPr="00B02AF5">
        <w:rPr>
          <w:b/>
        </w:rPr>
        <w:t>1</w:t>
      </w:r>
      <w:r w:rsidR="003F70DF" w:rsidRPr="00B02AF5">
        <w:rPr>
          <w:b/>
        </w:rPr>
        <w:t>26 053</w:t>
      </w:r>
      <w:r w:rsidR="003F70DF">
        <w:t>,</w:t>
      </w:r>
      <w:r w:rsidR="003E758E" w:rsidRPr="00F56E8F">
        <w:t xml:space="preserve"> в </w:t>
      </w:r>
      <w:proofErr w:type="spellStart"/>
      <w:r w:rsidR="003E758E" w:rsidRPr="00F56E8F">
        <w:t>т.ч</w:t>
      </w:r>
      <w:proofErr w:type="spellEnd"/>
      <w:r w:rsidR="003E758E" w:rsidRPr="00F56E8F">
        <w:t>. за период до 01.</w:t>
      </w:r>
      <w:r w:rsidR="00A920A9" w:rsidRPr="00F56E8F">
        <w:t>01</w:t>
      </w:r>
      <w:r w:rsidR="003E758E" w:rsidRPr="00F56E8F">
        <w:t>.201</w:t>
      </w:r>
      <w:r w:rsidR="00A920A9" w:rsidRPr="00F56E8F">
        <w:t>6</w:t>
      </w:r>
      <w:r w:rsidR="003E758E" w:rsidRPr="00F56E8F">
        <w:t xml:space="preserve"> – </w:t>
      </w:r>
      <w:r w:rsidR="00F72E5B" w:rsidRPr="00F56E8F">
        <w:t>21600</w:t>
      </w:r>
    </w:p>
    <w:p w:rsidR="003E758E" w:rsidRPr="00F56E8F" w:rsidRDefault="003E758E" w:rsidP="006A5D77">
      <w:pPr>
        <w:numPr>
          <w:ilvl w:val="0"/>
          <w:numId w:val="4"/>
        </w:numPr>
        <w:jc w:val="both"/>
      </w:pPr>
      <w:r w:rsidRPr="00F56E8F">
        <w:t>Материалы для водопровода</w:t>
      </w:r>
      <w:r w:rsidR="000348B3" w:rsidRPr="00F56E8F">
        <w:t xml:space="preserve"> и насосной</w:t>
      </w:r>
      <w:r w:rsidR="00F15904" w:rsidRPr="00F56E8F">
        <w:t xml:space="preserve"> (клапаны</w:t>
      </w:r>
      <w:r w:rsidR="000348B3" w:rsidRPr="00F56E8F">
        <w:t>,</w:t>
      </w:r>
      <w:r w:rsidR="00F15904" w:rsidRPr="00F56E8F">
        <w:t xml:space="preserve"> отводы</w:t>
      </w:r>
      <w:r w:rsidR="000348B3" w:rsidRPr="00F56E8F">
        <w:t xml:space="preserve">, </w:t>
      </w:r>
      <w:r w:rsidR="00F15904" w:rsidRPr="00F56E8F">
        <w:t>заглушки</w:t>
      </w:r>
      <w:r w:rsidR="000348B3" w:rsidRPr="00F56E8F">
        <w:t>, краски, кисти</w:t>
      </w:r>
      <w:r w:rsidR="00F15904" w:rsidRPr="00F56E8F">
        <w:t>)</w:t>
      </w:r>
      <w:r w:rsidRPr="00F56E8F">
        <w:t xml:space="preserve"> -</w:t>
      </w:r>
      <w:r w:rsidR="00B86D72" w:rsidRPr="00B02AF5">
        <w:rPr>
          <w:b/>
        </w:rPr>
        <w:t>21724,55</w:t>
      </w:r>
    </w:p>
    <w:p w:rsidR="00D254EA" w:rsidRPr="00B02AF5" w:rsidRDefault="003306A3" w:rsidP="006A5D77">
      <w:pPr>
        <w:numPr>
          <w:ilvl w:val="0"/>
          <w:numId w:val="4"/>
        </w:numPr>
        <w:jc w:val="both"/>
        <w:rPr>
          <w:b/>
        </w:rPr>
      </w:pPr>
      <w:r w:rsidRPr="00F56E8F">
        <w:t>Материалы</w:t>
      </w:r>
      <w:r w:rsidR="00C11FFC" w:rsidRPr="00F56E8F">
        <w:t xml:space="preserve"> и пр.</w:t>
      </w:r>
      <w:r w:rsidRPr="00F56E8F">
        <w:t xml:space="preserve"> для </w:t>
      </w:r>
      <w:proofErr w:type="spellStart"/>
      <w:r w:rsidRPr="00F56E8F">
        <w:t>эл</w:t>
      </w:r>
      <w:proofErr w:type="gramStart"/>
      <w:r w:rsidRPr="00F56E8F">
        <w:t>.с</w:t>
      </w:r>
      <w:proofErr w:type="gramEnd"/>
      <w:r w:rsidRPr="00F56E8F">
        <w:t>истемы</w:t>
      </w:r>
      <w:proofErr w:type="spellEnd"/>
      <w:r w:rsidRPr="00F56E8F">
        <w:t xml:space="preserve"> СНТ (лампы, таймеры, реле, </w:t>
      </w:r>
      <w:r w:rsidR="00C11FFC" w:rsidRPr="00F56E8F">
        <w:t>замки, светильники, поверка счетчиков)</w:t>
      </w:r>
      <w:r w:rsidR="00D254EA" w:rsidRPr="00F56E8F">
        <w:t xml:space="preserve"> </w:t>
      </w:r>
      <w:r w:rsidRPr="00F56E8F">
        <w:t>–</w:t>
      </w:r>
      <w:r w:rsidR="00D254EA" w:rsidRPr="00F56E8F">
        <w:t xml:space="preserve"> </w:t>
      </w:r>
      <w:r w:rsidRPr="00B02AF5">
        <w:rPr>
          <w:b/>
        </w:rPr>
        <w:t>4</w:t>
      </w:r>
      <w:r w:rsidR="009F6BBB" w:rsidRPr="00B02AF5">
        <w:rPr>
          <w:b/>
        </w:rPr>
        <w:t>7</w:t>
      </w:r>
      <w:r w:rsidRPr="00B02AF5">
        <w:rPr>
          <w:b/>
        </w:rPr>
        <w:t> </w:t>
      </w:r>
      <w:r w:rsidR="009F6BBB" w:rsidRPr="00B02AF5">
        <w:rPr>
          <w:b/>
        </w:rPr>
        <w:t>906</w:t>
      </w:r>
      <w:r w:rsidRPr="00B02AF5">
        <w:rPr>
          <w:b/>
        </w:rPr>
        <w:t>,93</w:t>
      </w:r>
    </w:p>
    <w:p w:rsidR="008937A0" w:rsidRPr="00B02AF5" w:rsidRDefault="00C11FFC" w:rsidP="006A5D77">
      <w:pPr>
        <w:numPr>
          <w:ilvl w:val="0"/>
          <w:numId w:val="4"/>
        </w:numPr>
        <w:jc w:val="both"/>
        <w:rPr>
          <w:b/>
        </w:rPr>
      </w:pPr>
      <w:r w:rsidRPr="00F56E8F">
        <w:t>Содержание</w:t>
      </w:r>
      <w:r w:rsidR="008937A0" w:rsidRPr="00F56E8F">
        <w:t xml:space="preserve"> </w:t>
      </w:r>
      <w:proofErr w:type="gramStart"/>
      <w:r w:rsidR="008937A0" w:rsidRPr="00F56E8F">
        <w:t>сторожки</w:t>
      </w:r>
      <w:proofErr w:type="gramEnd"/>
      <w:r w:rsidR="002A1FC9" w:rsidRPr="00F56E8F">
        <w:t xml:space="preserve"> </w:t>
      </w:r>
      <w:r w:rsidRPr="00F56E8F">
        <w:t xml:space="preserve">(утепление, дрова, сетка) </w:t>
      </w:r>
      <w:r w:rsidR="008937A0" w:rsidRPr="00F56E8F">
        <w:t xml:space="preserve"> -</w:t>
      </w:r>
      <w:r w:rsidRPr="00B02AF5">
        <w:rPr>
          <w:b/>
        </w:rPr>
        <w:t>11730</w:t>
      </w:r>
    </w:p>
    <w:p w:rsidR="00C11FFC" w:rsidRPr="00B02AF5" w:rsidRDefault="00C11FFC" w:rsidP="006A5D77">
      <w:pPr>
        <w:numPr>
          <w:ilvl w:val="0"/>
          <w:numId w:val="4"/>
        </w:numPr>
        <w:jc w:val="both"/>
        <w:rPr>
          <w:b/>
        </w:rPr>
      </w:pPr>
      <w:r w:rsidRPr="00F56E8F">
        <w:t>Накл. расходы (</w:t>
      </w:r>
      <w:proofErr w:type="spellStart"/>
      <w:r w:rsidRPr="00F56E8F">
        <w:t>канц</w:t>
      </w:r>
      <w:proofErr w:type="gramStart"/>
      <w:r w:rsidRPr="00F56E8F">
        <w:t>.т</w:t>
      </w:r>
      <w:proofErr w:type="gramEnd"/>
      <w:r w:rsidRPr="00F56E8F">
        <w:t>овары</w:t>
      </w:r>
      <w:proofErr w:type="spellEnd"/>
      <w:r w:rsidRPr="00F56E8F">
        <w:t xml:space="preserve">, </w:t>
      </w:r>
      <w:proofErr w:type="spellStart"/>
      <w:r w:rsidRPr="00F56E8F">
        <w:t>моб.связь</w:t>
      </w:r>
      <w:proofErr w:type="spellEnd"/>
      <w:r w:rsidRPr="00F56E8F">
        <w:t xml:space="preserve">, </w:t>
      </w:r>
      <w:r w:rsidR="00316708" w:rsidRPr="00F56E8F">
        <w:t>обслуж.</w:t>
      </w:r>
      <w:r w:rsidRPr="00F56E8F">
        <w:t>1С</w:t>
      </w:r>
      <w:r w:rsidR="00316708" w:rsidRPr="00F56E8F">
        <w:t xml:space="preserve"> и тех.,</w:t>
      </w:r>
      <w:r w:rsidRPr="00F56E8F">
        <w:t xml:space="preserve"> отправка писем,</w:t>
      </w:r>
      <w:r w:rsidR="00316708" w:rsidRPr="00F56E8F">
        <w:t xml:space="preserve"> запросы в кадастр, </w:t>
      </w:r>
      <w:proofErr w:type="spellStart"/>
      <w:r w:rsidR="00316708" w:rsidRPr="00F56E8F">
        <w:t>юр.услуги</w:t>
      </w:r>
      <w:proofErr w:type="spellEnd"/>
      <w:r w:rsidR="00316708" w:rsidRPr="00F56E8F">
        <w:t>)</w:t>
      </w:r>
      <w:r w:rsidRPr="00F56E8F">
        <w:t xml:space="preserve"> </w:t>
      </w:r>
      <w:r w:rsidR="008937A0" w:rsidRPr="00F56E8F">
        <w:t xml:space="preserve">– </w:t>
      </w:r>
      <w:r w:rsidR="00316708" w:rsidRPr="00B02AF5">
        <w:rPr>
          <w:b/>
        </w:rPr>
        <w:t>176</w:t>
      </w:r>
      <w:r w:rsidR="00EF52A8">
        <w:rPr>
          <w:b/>
        </w:rPr>
        <w:t>4</w:t>
      </w:r>
      <w:r w:rsidR="00316708" w:rsidRPr="00B02AF5">
        <w:rPr>
          <w:b/>
        </w:rPr>
        <w:t>8,25</w:t>
      </w:r>
    </w:p>
    <w:p w:rsidR="00316708" w:rsidRPr="00B02AF5" w:rsidRDefault="00316708" w:rsidP="00316708">
      <w:pPr>
        <w:numPr>
          <w:ilvl w:val="0"/>
          <w:numId w:val="4"/>
        </w:numPr>
        <w:jc w:val="both"/>
        <w:rPr>
          <w:b/>
        </w:rPr>
      </w:pPr>
      <w:r w:rsidRPr="00F56E8F">
        <w:t>Таблички -</w:t>
      </w:r>
      <w:r w:rsidRPr="00B02AF5">
        <w:rPr>
          <w:b/>
        </w:rPr>
        <w:t xml:space="preserve">8550 </w:t>
      </w:r>
    </w:p>
    <w:p w:rsidR="00316708" w:rsidRPr="00F56E8F" w:rsidRDefault="00316708" w:rsidP="006A5D77">
      <w:pPr>
        <w:numPr>
          <w:ilvl w:val="0"/>
          <w:numId w:val="4"/>
        </w:numPr>
        <w:jc w:val="both"/>
      </w:pPr>
      <w:r w:rsidRPr="00F56E8F">
        <w:t xml:space="preserve">Книжки садовода - </w:t>
      </w:r>
      <w:r w:rsidRPr="00B02AF5">
        <w:rPr>
          <w:b/>
        </w:rPr>
        <w:t xml:space="preserve">7200 </w:t>
      </w:r>
    </w:p>
    <w:p w:rsidR="00C11FFC" w:rsidRPr="00F56E8F" w:rsidRDefault="00316708" w:rsidP="006A5D77">
      <w:pPr>
        <w:numPr>
          <w:ilvl w:val="0"/>
          <w:numId w:val="4"/>
        </w:numPr>
        <w:jc w:val="both"/>
      </w:pPr>
      <w:r w:rsidRPr="00F56E8F">
        <w:t xml:space="preserve">Ремонт дорог СНТ – </w:t>
      </w:r>
      <w:r w:rsidRPr="00B02AF5">
        <w:rPr>
          <w:b/>
        </w:rPr>
        <w:t>74035</w:t>
      </w:r>
    </w:p>
    <w:p w:rsidR="006A5D77" w:rsidRPr="00F56E8F" w:rsidRDefault="002A1FC9" w:rsidP="006A5D77">
      <w:pPr>
        <w:numPr>
          <w:ilvl w:val="0"/>
          <w:numId w:val="4"/>
        </w:numPr>
        <w:jc w:val="both"/>
      </w:pPr>
      <w:r w:rsidRPr="00F56E8F">
        <w:t>Очистка дорог (+лопаты)</w:t>
      </w:r>
      <w:r w:rsidR="006A5D77" w:rsidRPr="00F56E8F">
        <w:t xml:space="preserve"> –</w:t>
      </w:r>
      <w:r w:rsidR="00F53154" w:rsidRPr="00F56E8F">
        <w:t xml:space="preserve"> </w:t>
      </w:r>
      <w:r w:rsidRPr="00F56E8F">
        <w:t xml:space="preserve"> </w:t>
      </w:r>
      <w:r w:rsidRPr="00B02AF5">
        <w:rPr>
          <w:b/>
        </w:rPr>
        <w:t xml:space="preserve">37157 </w:t>
      </w:r>
    </w:p>
    <w:p w:rsidR="00F15904" w:rsidRPr="00F56E8F" w:rsidRDefault="00F15904" w:rsidP="006A5D77">
      <w:pPr>
        <w:numPr>
          <w:ilvl w:val="0"/>
          <w:numId w:val="4"/>
        </w:numPr>
        <w:jc w:val="both"/>
      </w:pPr>
      <w:r w:rsidRPr="00F56E8F">
        <w:t xml:space="preserve">Услуги банка </w:t>
      </w:r>
      <w:r w:rsidR="001E2153" w:rsidRPr="00F56E8F">
        <w:t>–</w:t>
      </w:r>
      <w:r w:rsidRPr="00F56E8F">
        <w:t xml:space="preserve"> </w:t>
      </w:r>
      <w:r w:rsidR="00D047DA" w:rsidRPr="00B02AF5">
        <w:rPr>
          <w:b/>
        </w:rPr>
        <w:t>18793</w:t>
      </w:r>
    </w:p>
    <w:p w:rsidR="001E2153" w:rsidRDefault="001E2153" w:rsidP="006A5D77">
      <w:pPr>
        <w:numPr>
          <w:ilvl w:val="0"/>
          <w:numId w:val="4"/>
        </w:numPr>
        <w:jc w:val="both"/>
      </w:pPr>
      <w:r>
        <w:t>Материалы для установки АСКУЭ -</w:t>
      </w:r>
      <w:r w:rsidR="00F2246D" w:rsidRPr="00B02AF5">
        <w:rPr>
          <w:b/>
        </w:rPr>
        <w:t>142833</w:t>
      </w:r>
    </w:p>
    <w:p w:rsidR="001E2153" w:rsidRPr="00DF237D" w:rsidRDefault="001E2153" w:rsidP="006A5D77">
      <w:pPr>
        <w:numPr>
          <w:ilvl w:val="0"/>
          <w:numId w:val="4"/>
        </w:numPr>
        <w:jc w:val="both"/>
      </w:pPr>
      <w:r w:rsidRPr="00DF237D">
        <w:t>ТО АСКУЭ</w:t>
      </w:r>
      <w:r w:rsidR="00852A07" w:rsidRPr="00DF237D">
        <w:t xml:space="preserve"> +</w:t>
      </w:r>
      <w:proofErr w:type="spellStart"/>
      <w:r w:rsidR="00852A07" w:rsidRPr="00DF237D">
        <w:t>сим</w:t>
      </w:r>
      <w:r w:rsidR="00D047DA" w:rsidRPr="00DF237D">
        <w:t>кары</w:t>
      </w:r>
      <w:proofErr w:type="spellEnd"/>
      <w:r w:rsidR="00D047DA" w:rsidRPr="00DF237D">
        <w:t xml:space="preserve"> и их пополнение</w:t>
      </w:r>
      <w:r w:rsidR="00852A07" w:rsidRPr="00DF237D">
        <w:t xml:space="preserve"> </w:t>
      </w:r>
      <w:r w:rsidR="002D5DE4" w:rsidRPr="00DF237D">
        <w:t>–</w:t>
      </w:r>
      <w:r w:rsidRPr="00DF237D">
        <w:t xml:space="preserve"> </w:t>
      </w:r>
      <w:r w:rsidR="00D047DA" w:rsidRPr="00B02AF5">
        <w:rPr>
          <w:b/>
        </w:rPr>
        <w:t>22150</w:t>
      </w:r>
      <w:r w:rsidR="002D5DE4" w:rsidRPr="00DF237D">
        <w:t xml:space="preserve"> (</w:t>
      </w:r>
      <w:r w:rsidR="007C5599" w:rsidRPr="00DF237D">
        <w:t>+</w:t>
      </w:r>
      <w:r w:rsidR="002D5DE4" w:rsidRPr="00DF237D">
        <w:t>42000 оплачено в декабре 2015 г., но акт выполненных работ 05.08.2016 г.)</w:t>
      </w:r>
    </w:p>
    <w:p w:rsidR="001E2153" w:rsidRDefault="007C5599" w:rsidP="006A5D77">
      <w:pPr>
        <w:numPr>
          <w:ilvl w:val="0"/>
          <w:numId w:val="4"/>
        </w:numPr>
        <w:jc w:val="both"/>
        <w:rPr>
          <w:b/>
        </w:rPr>
      </w:pPr>
      <w:r>
        <w:t>Пульты для внешних ворот СНТ</w:t>
      </w:r>
      <w:r w:rsidR="001E2153">
        <w:t xml:space="preserve">- </w:t>
      </w:r>
      <w:r w:rsidRPr="00B02AF5">
        <w:rPr>
          <w:b/>
        </w:rPr>
        <w:t>18150</w:t>
      </w:r>
    </w:p>
    <w:p w:rsidR="00B02AF5" w:rsidRPr="00B02AF5" w:rsidRDefault="00B02AF5" w:rsidP="006A5D77">
      <w:pPr>
        <w:numPr>
          <w:ilvl w:val="0"/>
          <w:numId w:val="4"/>
        </w:numPr>
        <w:jc w:val="both"/>
        <w:rPr>
          <w:b/>
        </w:rPr>
      </w:pPr>
      <w:r w:rsidRPr="00A17A85">
        <w:t>Покос (</w:t>
      </w:r>
      <w:proofErr w:type="spellStart"/>
      <w:r w:rsidRPr="00A17A85">
        <w:t>косы+материалы</w:t>
      </w:r>
      <w:proofErr w:type="spellEnd"/>
      <w:r w:rsidRPr="00A17A85">
        <w:t xml:space="preserve"> для </w:t>
      </w:r>
      <w:proofErr w:type="spellStart"/>
      <w:r w:rsidRPr="00A17A85">
        <w:t>тримера</w:t>
      </w:r>
      <w:proofErr w:type="spellEnd"/>
      <w:r w:rsidRPr="00A17A85">
        <w:t>)</w:t>
      </w:r>
      <w:r>
        <w:rPr>
          <w:b/>
        </w:rPr>
        <w:t xml:space="preserve"> - 22230</w:t>
      </w:r>
    </w:p>
    <w:p w:rsidR="00C3625D" w:rsidRDefault="00C3625D" w:rsidP="00755851">
      <w:pPr>
        <w:ind w:left="786"/>
        <w:jc w:val="both"/>
      </w:pPr>
    </w:p>
    <w:p w:rsidR="00755851" w:rsidRDefault="00755851" w:rsidP="00755851">
      <w:pPr>
        <w:ind w:left="786"/>
        <w:jc w:val="both"/>
        <w:rPr>
          <w:b/>
        </w:rPr>
      </w:pPr>
      <w:r w:rsidRPr="00C3625D">
        <w:rPr>
          <w:b/>
        </w:rPr>
        <w:t>Итого</w:t>
      </w:r>
      <w:r w:rsidR="00C3625D" w:rsidRPr="00C3625D">
        <w:rPr>
          <w:b/>
        </w:rPr>
        <w:t>:</w:t>
      </w:r>
      <w:r>
        <w:t xml:space="preserve"> </w:t>
      </w:r>
      <w:r w:rsidR="00B02AF5">
        <w:rPr>
          <w:b/>
        </w:rPr>
        <w:t xml:space="preserve">  1 394 3</w:t>
      </w:r>
      <w:r w:rsidR="00EF52A8">
        <w:rPr>
          <w:b/>
        </w:rPr>
        <w:t>0</w:t>
      </w:r>
      <w:r w:rsidR="00B02AF5">
        <w:rPr>
          <w:b/>
        </w:rPr>
        <w:t>6,92</w:t>
      </w:r>
    </w:p>
    <w:p w:rsidR="007F612C" w:rsidRDefault="007F612C" w:rsidP="00755851">
      <w:pPr>
        <w:ind w:left="786"/>
        <w:jc w:val="both"/>
        <w:rPr>
          <w:b/>
        </w:rPr>
      </w:pPr>
    </w:p>
    <w:p w:rsidR="00662E7B" w:rsidRDefault="00F72BD0" w:rsidP="00662E7B">
      <w:pPr>
        <w:jc w:val="both"/>
      </w:pPr>
      <w:r>
        <w:lastRenderedPageBreak/>
        <w:t xml:space="preserve">              Выплачена з</w:t>
      </w:r>
      <w:r w:rsidR="00662E7B">
        <w:t>арплата</w:t>
      </w:r>
      <w:r>
        <w:t xml:space="preserve"> на руки</w:t>
      </w:r>
      <w:r w:rsidR="00662E7B">
        <w:t>:</w:t>
      </w:r>
    </w:p>
    <w:p w:rsidR="00F72BD0" w:rsidRDefault="00F72BD0" w:rsidP="00662E7B">
      <w:pPr>
        <w:jc w:val="both"/>
      </w:pPr>
    </w:p>
    <w:p w:rsidR="006A5D77" w:rsidRDefault="006A5D77" w:rsidP="006A5D77">
      <w:pPr>
        <w:numPr>
          <w:ilvl w:val="0"/>
          <w:numId w:val="4"/>
        </w:numPr>
        <w:jc w:val="both"/>
      </w:pPr>
      <w:proofErr w:type="gramStart"/>
      <w:r>
        <w:t>З</w:t>
      </w:r>
      <w:proofErr w:type="gramEnd"/>
      <w:r>
        <w:t>/</w:t>
      </w:r>
      <w:proofErr w:type="spellStart"/>
      <w:r>
        <w:t>пл</w:t>
      </w:r>
      <w:proofErr w:type="spellEnd"/>
      <w:r>
        <w:t xml:space="preserve"> председателя</w:t>
      </w:r>
      <w:r w:rsidR="00BA1431">
        <w:t xml:space="preserve"> </w:t>
      </w:r>
      <w:r w:rsidR="00317735">
        <w:t>- 170085</w:t>
      </w:r>
    </w:p>
    <w:p w:rsidR="00BA1431" w:rsidRPr="00317735" w:rsidRDefault="00BA1431" w:rsidP="006A5D77">
      <w:pPr>
        <w:numPr>
          <w:ilvl w:val="0"/>
          <w:numId w:val="4"/>
        </w:numPr>
        <w:jc w:val="both"/>
      </w:pPr>
      <w:proofErr w:type="gramStart"/>
      <w:r>
        <w:t>З</w:t>
      </w:r>
      <w:proofErr w:type="gramEnd"/>
      <w:r>
        <w:t>/</w:t>
      </w:r>
      <w:proofErr w:type="spellStart"/>
      <w:r>
        <w:t>пл</w:t>
      </w:r>
      <w:proofErr w:type="spellEnd"/>
      <w:r>
        <w:t xml:space="preserve"> бухгалтера </w:t>
      </w:r>
      <w:r w:rsidR="00317735">
        <w:rPr>
          <w:b/>
        </w:rPr>
        <w:t>-</w:t>
      </w:r>
      <w:r w:rsidR="00317735" w:rsidRPr="00317735">
        <w:t>85042</w:t>
      </w:r>
    </w:p>
    <w:p w:rsidR="006A5D77" w:rsidRDefault="00BA1431" w:rsidP="006A5D77">
      <w:pPr>
        <w:numPr>
          <w:ilvl w:val="0"/>
          <w:numId w:val="4"/>
        </w:numPr>
        <w:jc w:val="both"/>
      </w:pPr>
      <w:proofErr w:type="gramStart"/>
      <w:r>
        <w:t>З</w:t>
      </w:r>
      <w:proofErr w:type="gramEnd"/>
      <w:r>
        <w:t>/</w:t>
      </w:r>
      <w:proofErr w:type="spellStart"/>
      <w:r>
        <w:t>пл</w:t>
      </w:r>
      <w:proofErr w:type="spellEnd"/>
      <w:r>
        <w:t xml:space="preserve"> кассира </w:t>
      </w:r>
      <w:r w:rsidR="00317735">
        <w:t>- 42522</w:t>
      </w:r>
    </w:p>
    <w:p w:rsidR="006A5D77" w:rsidRDefault="006A5D77" w:rsidP="006A5D77">
      <w:pPr>
        <w:numPr>
          <w:ilvl w:val="0"/>
          <w:numId w:val="4"/>
        </w:numPr>
        <w:jc w:val="both"/>
      </w:pPr>
      <w:proofErr w:type="gramStart"/>
      <w:r>
        <w:t>З</w:t>
      </w:r>
      <w:proofErr w:type="gramEnd"/>
      <w:r>
        <w:t>/</w:t>
      </w:r>
      <w:proofErr w:type="spellStart"/>
      <w:r>
        <w:t>пл</w:t>
      </w:r>
      <w:proofErr w:type="spellEnd"/>
      <w:r>
        <w:t xml:space="preserve"> </w:t>
      </w:r>
      <w:r w:rsidR="00B74FDE">
        <w:t xml:space="preserve">2-х </w:t>
      </w:r>
      <w:r>
        <w:t xml:space="preserve">сторожей – </w:t>
      </w:r>
      <w:r w:rsidR="00317735">
        <w:t>255128</w:t>
      </w:r>
    </w:p>
    <w:p w:rsidR="00F53154" w:rsidRDefault="00F53154" w:rsidP="006A5D77">
      <w:pPr>
        <w:numPr>
          <w:ilvl w:val="0"/>
          <w:numId w:val="4"/>
        </w:numPr>
        <w:jc w:val="both"/>
      </w:pPr>
      <w:proofErr w:type="gramStart"/>
      <w:r>
        <w:t>З</w:t>
      </w:r>
      <w:proofErr w:type="gramEnd"/>
      <w:r>
        <w:t>/</w:t>
      </w:r>
      <w:proofErr w:type="spellStart"/>
      <w:r>
        <w:t>пл</w:t>
      </w:r>
      <w:proofErr w:type="spellEnd"/>
      <w:r>
        <w:t xml:space="preserve"> </w:t>
      </w:r>
      <w:r w:rsidR="00E96271">
        <w:t>администратора сайта</w:t>
      </w:r>
      <w:r>
        <w:t xml:space="preserve">- </w:t>
      </w:r>
      <w:r w:rsidR="00317735">
        <w:t>85042</w:t>
      </w:r>
    </w:p>
    <w:p w:rsidR="00317735" w:rsidRDefault="00317735" w:rsidP="006A5D77">
      <w:pPr>
        <w:numPr>
          <w:ilvl w:val="0"/>
          <w:numId w:val="4"/>
        </w:numPr>
        <w:jc w:val="both"/>
      </w:pPr>
      <w:r>
        <w:t>з/</w:t>
      </w:r>
      <w:proofErr w:type="spellStart"/>
      <w:proofErr w:type="gramStart"/>
      <w:r>
        <w:t>пл</w:t>
      </w:r>
      <w:proofErr w:type="spellEnd"/>
      <w:proofErr w:type="gramEnd"/>
      <w:r>
        <w:t xml:space="preserve"> электрика – 2001 (с 01.09.2016)</w:t>
      </w:r>
    </w:p>
    <w:p w:rsidR="007133C5" w:rsidRDefault="007133C5" w:rsidP="007133C5">
      <w:pPr>
        <w:jc w:val="both"/>
      </w:pPr>
    </w:p>
    <w:p w:rsidR="003978F9" w:rsidRPr="00755851" w:rsidRDefault="003978F9" w:rsidP="003978F9">
      <w:pPr>
        <w:ind w:left="360"/>
        <w:jc w:val="both"/>
        <w:rPr>
          <w:b/>
        </w:rPr>
      </w:pPr>
      <w:r>
        <w:t xml:space="preserve">  </w:t>
      </w:r>
      <w:r w:rsidR="00755851">
        <w:t xml:space="preserve">     </w:t>
      </w:r>
      <w:r w:rsidR="00150301" w:rsidRPr="00755851">
        <w:rPr>
          <w:b/>
        </w:rPr>
        <w:t xml:space="preserve">Итого </w:t>
      </w:r>
      <w:r w:rsidR="00DD15B0" w:rsidRPr="00755851">
        <w:rPr>
          <w:b/>
        </w:rPr>
        <w:t xml:space="preserve">выплачена </w:t>
      </w:r>
      <w:r w:rsidR="00150301" w:rsidRPr="00755851">
        <w:rPr>
          <w:b/>
        </w:rPr>
        <w:t>з</w:t>
      </w:r>
      <w:r w:rsidR="00F72BD0">
        <w:rPr>
          <w:b/>
        </w:rPr>
        <w:t>арплата</w:t>
      </w:r>
      <w:r w:rsidR="00150301" w:rsidRPr="00755851">
        <w:rPr>
          <w:b/>
        </w:rPr>
        <w:t xml:space="preserve"> </w:t>
      </w:r>
      <w:r w:rsidR="00DD15B0" w:rsidRPr="00755851">
        <w:rPr>
          <w:b/>
        </w:rPr>
        <w:t>–</w:t>
      </w:r>
      <w:r w:rsidR="00F53154" w:rsidRPr="00755851">
        <w:rPr>
          <w:b/>
        </w:rPr>
        <w:t xml:space="preserve"> </w:t>
      </w:r>
      <w:r w:rsidR="00445957" w:rsidRPr="00755851">
        <w:rPr>
          <w:b/>
        </w:rPr>
        <w:t>639820</w:t>
      </w:r>
      <w:r w:rsidR="00C3625D">
        <w:rPr>
          <w:b/>
        </w:rPr>
        <w:t>,00</w:t>
      </w:r>
    </w:p>
    <w:p w:rsidR="007133C5" w:rsidRDefault="007133C5" w:rsidP="003978F9">
      <w:pPr>
        <w:ind w:left="360"/>
        <w:jc w:val="both"/>
      </w:pPr>
    </w:p>
    <w:p w:rsidR="00FA24A2" w:rsidRDefault="00FA24A2" w:rsidP="00FA24A2">
      <w:pPr>
        <w:numPr>
          <w:ilvl w:val="0"/>
          <w:numId w:val="4"/>
        </w:numPr>
        <w:jc w:val="both"/>
      </w:pPr>
      <w:r>
        <w:t>Вознаграждение по договорам подряда</w:t>
      </w:r>
      <w:r w:rsidR="00DD15B0">
        <w:t xml:space="preserve"> выплачено</w:t>
      </w:r>
      <w:r>
        <w:t xml:space="preserve">: </w:t>
      </w:r>
    </w:p>
    <w:p w:rsidR="00FA24A2" w:rsidRDefault="00FA24A2" w:rsidP="00FA24A2">
      <w:pPr>
        <w:numPr>
          <w:ilvl w:val="1"/>
          <w:numId w:val="4"/>
        </w:numPr>
        <w:jc w:val="both"/>
      </w:pPr>
      <w:r>
        <w:t xml:space="preserve">за </w:t>
      </w:r>
      <w:r w:rsidR="0028471C">
        <w:t xml:space="preserve">устранение аварийной ситуации </w:t>
      </w:r>
      <w:r w:rsidR="007B677E">
        <w:t>электросетей</w:t>
      </w:r>
      <w:r>
        <w:t xml:space="preserve"> </w:t>
      </w:r>
      <w:r w:rsidR="0028471C">
        <w:t xml:space="preserve">- </w:t>
      </w:r>
      <w:r w:rsidR="00BA62FE">
        <w:t>21489</w:t>
      </w:r>
      <w:r>
        <w:t>;</w:t>
      </w:r>
    </w:p>
    <w:p w:rsidR="00FA24A2" w:rsidRDefault="002C3009" w:rsidP="00FA24A2">
      <w:pPr>
        <w:numPr>
          <w:ilvl w:val="1"/>
          <w:numId w:val="4"/>
        </w:numPr>
        <w:jc w:val="both"/>
      </w:pPr>
      <w:r>
        <w:t xml:space="preserve">за </w:t>
      </w:r>
      <w:r w:rsidR="0028471C">
        <w:t>ликвидации неисправностей электросетей</w:t>
      </w:r>
      <w:r>
        <w:t xml:space="preserve"> -</w:t>
      </w:r>
      <w:r w:rsidR="007B677E">
        <w:t xml:space="preserve"> 140</w:t>
      </w:r>
      <w:r w:rsidR="002D23BD">
        <w:t>07</w:t>
      </w:r>
      <w:r>
        <w:t>,00</w:t>
      </w:r>
    </w:p>
    <w:p w:rsidR="00C3625D" w:rsidRDefault="00C3625D" w:rsidP="00FA24A2">
      <w:pPr>
        <w:numPr>
          <w:ilvl w:val="1"/>
          <w:numId w:val="4"/>
        </w:numPr>
        <w:jc w:val="both"/>
      </w:pPr>
    </w:p>
    <w:p w:rsidR="00C3625D" w:rsidRPr="00C3625D" w:rsidRDefault="00C3625D" w:rsidP="00C3625D">
      <w:pPr>
        <w:jc w:val="both"/>
        <w:rPr>
          <w:b/>
        </w:rPr>
      </w:pPr>
      <w:r>
        <w:t xml:space="preserve">             </w:t>
      </w:r>
      <w:r w:rsidRPr="00C3625D">
        <w:rPr>
          <w:b/>
        </w:rPr>
        <w:t>Итого выплачено по договорам подряда – 35496,00</w:t>
      </w:r>
    </w:p>
    <w:p w:rsidR="00C3625D" w:rsidRDefault="00C3625D" w:rsidP="00C3625D">
      <w:pPr>
        <w:jc w:val="both"/>
      </w:pPr>
    </w:p>
    <w:p w:rsidR="00131705" w:rsidRDefault="00131705" w:rsidP="00F15904">
      <w:pPr>
        <w:ind w:left="927"/>
        <w:jc w:val="both"/>
      </w:pPr>
    </w:p>
    <w:p w:rsidR="0048558F" w:rsidRPr="0053358C" w:rsidRDefault="0048558F" w:rsidP="001C2324">
      <w:pPr>
        <w:numPr>
          <w:ilvl w:val="0"/>
          <w:numId w:val="4"/>
        </w:numPr>
        <w:jc w:val="both"/>
      </w:pPr>
      <w:r>
        <w:t xml:space="preserve"> </w:t>
      </w:r>
      <w:r w:rsidRPr="00A17A85">
        <w:rPr>
          <w:b/>
        </w:rPr>
        <w:t>Налоги</w:t>
      </w:r>
      <w:r w:rsidR="00B76C8F" w:rsidRPr="00A17A85">
        <w:rPr>
          <w:b/>
        </w:rPr>
        <w:t>:</w:t>
      </w:r>
      <w:r w:rsidR="00A17A85">
        <w:rPr>
          <w:b/>
        </w:rPr>
        <w:t xml:space="preserve"> </w:t>
      </w:r>
      <w:r w:rsidR="00204E9A">
        <w:t xml:space="preserve"> </w:t>
      </w:r>
      <w:r w:rsidR="00D24704">
        <w:t xml:space="preserve"> </w:t>
      </w:r>
      <w:r>
        <w:t>НДФЛ-</w:t>
      </w:r>
      <w:r w:rsidR="00340EF5">
        <w:t xml:space="preserve"> </w:t>
      </w:r>
      <w:r w:rsidR="00340EF5" w:rsidRPr="00A76A9B">
        <w:rPr>
          <w:b/>
        </w:rPr>
        <w:t>142392</w:t>
      </w:r>
      <w:r w:rsidR="00340EF5">
        <w:t>,</w:t>
      </w:r>
      <w:r w:rsidR="00DD15B0">
        <w:t xml:space="preserve"> </w:t>
      </w:r>
      <w:r w:rsidR="00B76C8F">
        <w:t xml:space="preserve"> </w:t>
      </w:r>
      <w:r w:rsidR="00340EF5" w:rsidRPr="0053358C">
        <w:t xml:space="preserve">в </w:t>
      </w:r>
      <w:proofErr w:type="spellStart"/>
      <w:r w:rsidR="00340EF5" w:rsidRPr="0053358C">
        <w:t>т.ч</w:t>
      </w:r>
      <w:proofErr w:type="spellEnd"/>
      <w:r w:rsidR="00340EF5" w:rsidRPr="0053358C">
        <w:t>. за период до 01.01.2016 – 47388</w:t>
      </w:r>
      <w:r w:rsidR="00DD15B0" w:rsidRPr="0053358C">
        <w:t>;</w:t>
      </w:r>
    </w:p>
    <w:p w:rsidR="00DD15B0" w:rsidRPr="0053358C" w:rsidRDefault="00DD15B0" w:rsidP="00DD15B0">
      <w:pPr>
        <w:jc w:val="both"/>
      </w:pPr>
      <w:r w:rsidRPr="0053358C">
        <w:t xml:space="preserve">                                </w:t>
      </w:r>
      <w:proofErr w:type="gramStart"/>
      <w:r w:rsidRPr="0053358C">
        <w:t>Водный налог-</w:t>
      </w:r>
      <w:r w:rsidR="00204E9A" w:rsidRPr="0053358C">
        <w:rPr>
          <w:b/>
        </w:rPr>
        <w:t>10596,68</w:t>
      </w:r>
      <w:r w:rsidR="00204E9A" w:rsidRPr="0053358C">
        <w:t xml:space="preserve">, в </w:t>
      </w:r>
      <w:proofErr w:type="spellStart"/>
      <w:r w:rsidR="00204E9A" w:rsidRPr="0053358C">
        <w:t>т.ч</w:t>
      </w:r>
      <w:proofErr w:type="spellEnd"/>
      <w:r w:rsidR="00204E9A" w:rsidRPr="0053358C">
        <w:t xml:space="preserve">. за период до 01.01.2016 – </w:t>
      </w:r>
      <w:r w:rsidR="002C3E97" w:rsidRPr="0053358C">
        <w:t>4850</w:t>
      </w:r>
      <w:r w:rsidR="00204E9A" w:rsidRPr="0053358C">
        <w:t>;</w:t>
      </w:r>
      <w:proofErr w:type="gramEnd"/>
    </w:p>
    <w:p w:rsidR="00DD15B0" w:rsidRPr="0053358C" w:rsidRDefault="00DD15B0" w:rsidP="00DD15B0">
      <w:pPr>
        <w:jc w:val="both"/>
      </w:pPr>
      <w:r w:rsidRPr="0053358C">
        <w:t xml:space="preserve">                                Единый налог -</w:t>
      </w:r>
      <w:r w:rsidR="00DB1821" w:rsidRPr="0053358C">
        <w:rPr>
          <w:b/>
        </w:rPr>
        <w:t>34</w:t>
      </w:r>
      <w:r w:rsidR="00FD0428" w:rsidRPr="0053358C">
        <w:rPr>
          <w:b/>
        </w:rPr>
        <w:t>8</w:t>
      </w:r>
      <w:r w:rsidR="00DB1821" w:rsidRPr="0053358C">
        <w:rPr>
          <w:b/>
        </w:rPr>
        <w:t>97</w:t>
      </w:r>
      <w:r w:rsidR="00AD4994" w:rsidRPr="0053358C">
        <w:t>,</w:t>
      </w:r>
      <w:r w:rsidR="00DB1821" w:rsidRPr="0053358C">
        <w:t xml:space="preserve"> в </w:t>
      </w:r>
      <w:proofErr w:type="spellStart"/>
      <w:r w:rsidR="00DB1821" w:rsidRPr="0053358C">
        <w:t>т.ч</w:t>
      </w:r>
      <w:proofErr w:type="spellEnd"/>
      <w:r w:rsidR="00DB1821" w:rsidRPr="0053358C">
        <w:t>. за период до 01.01.2016 – 14594</w:t>
      </w:r>
      <w:r w:rsidR="00F23395">
        <w:t>;</w:t>
      </w:r>
    </w:p>
    <w:p w:rsidR="00A17A85" w:rsidRDefault="00DD15B0" w:rsidP="00DD15B0">
      <w:pPr>
        <w:jc w:val="both"/>
      </w:pPr>
      <w:r w:rsidRPr="0053358C">
        <w:t xml:space="preserve">                                Налог на землю </w:t>
      </w:r>
      <w:r w:rsidR="003F3F9C">
        <w:t>за 2014-2016 годы  -</w:t>
      </w:r>
      <w:r w:rsidR="00AD4994" w:rsidRPr="0053358C">
        <w:t>7</w:t>
      </w:r>
      <w:r w:rsidR="00AD4994" w:rsidRPr="0053358C">
        <w:rPr>
          <w:b/>
        </w:rPr>
        <w:t>16 838,18</w:t>
      </w:r>
      <w:r w:rsidR="00A76A9B" w:rsidRPr="0053358C">
        <w:rPr>
          <w:b/>
        </w:rPr>
        <w:t>,</w:t>
      </w:r>
      <w:r w:rsidR="00DB1821" w:rsidRPr="0053358C">
        <w:t xml:space="preserve"> в </w:t>
      </w:r>
      <w:proofErr w:type="spellStart"/>
      <w:r w:rsidR="00DB1821" w:rsidRPr="0053358C">
        <w:t>т.ч</w:t>
      </w:r>
      <w:proofErr w:type="spellEnd"/>
      <w:r w:rsidR="00F23395">
        <w:t xml:space="preserve">. </w:t>
      </w:r>
      <w:r w:rsidR="00A76A9B" w:rsidRPr="0053358C">
        <w:t>начисленный за период</w:t>
      </w:r>
      <w:bookmarkStart w:id="0" w:name="_GoBack"/>
      <w:bookmarkEnd w:id="0"/>
    </w:p>
    <w:p w:rsidR="007713DE" w:rsidRPr="0053358C" w:rsidRDefault="00A17A85" w:rsidP="00DD15B0">
      <w:pPr>
        <w:jc w:val="both"/>
      </w:pPr>
      <w:r>
        <w:t xml:space="preserve">                                </w:t>
      </w:r>
      <w:r w:rsidR="00A76A9B" w:rsidRPr="0053358C">
        <w:t>до 01.01.2016 – 176584)</w:t>
      </w:r>
      <w:r w:rsidR="00F23395">
        <w:t>;</w:t>
      </w:r>
      <w:r w:rsidR="007713DE" w:rsidRPr="0053358C">
        <w:t xml:space="preserve">                               </w:t>
      </w:r>
    </w:p>
    <w:p w:rsidR="00DD15B0" w:rsidRPr="0053358C" w:rsidRDefault="007713DE" w:rsidP="00DD15B0">
      <w:pPr>
        <w:jc w:val="both"/>
      </w:pPr>
      <w:r w:rsidRPr="0053358C">
        <w:t xml:space="preserve">                    </w:t>
      </w:r>
      <w:r w:rsidR="00DD15B0" w:rsidRPr="0053358C">
        <w:t xml:space="preserve"> </w:t>
      </w:r>
      <w:r w:rsidRPr="0053358C">
        <w:t xml:space="preserve">           ПФР – </w:t>
      </w:r>
      <w:r w:rsidR="00406687" w:rsidRPr="0053358C">
        <w:rPr>
          <w:b/>
        </w:rPr>
        <w:t>238107,52</w:t>
      </w:r>
      <w:r w:rsidR="00406687" w:rsidRPr="0053358C">
        <w:t>,</w:t>
      </w:r>
      <w:r w:rsidRPr="0053358C">
        <w:t xml:space="preserve"> </w:t>
      </w:r>
      <w:r w:rsidR="00406687" w:rsidRPr="0053358C">
        <w:t xml:space="preserve">в </w:t>
      </w:r>
      <w:proofErr w:type="spellStart"/>
      <w:r w:rsidR="00406687" w:rsidRPr="0053358C">
        <w:t>т.ч</w:t>
      </w:r>
      <w:proofErr w:type="spellEnd"/>
      <w:r w:rsidR="00406687" w:rsidRPr="0053358C">
        <w:t>. за период до 01.01.2016 – 73228,54;</w:t>
      </w:r>
    </w:p>
    <w:p w:rsidR="007713DE" w:rsidRDefault="007713DE" w:rsidP="00DD15B0">
      <w:pPr>
        <w:jc w:val="both"/>
      </w:pPr>
      <w:r w:rsidRPr="0053358C">
        <w:t xml:space="preserve">                                ФСС -</w:t>
      </w:r>
      <w:r w:rsidR="002F10ED" w:rsidRPr="0053358C">
        <w:rPr>
          <w:b/>
        </w:rPr>
        <w:t>2257,93</w:t>
      </w:r>
      <w:r w:rsidRPr="0053358C">
        <w:t xml:space="preserve">, </w:t>
      </w:r>
      <w:r w:rsidR="002F10ED" w:rsidRPr="0053358C">
        <w:t xml:space="preserve">в </w:t>
      </w:r>
      <w:proofErr w:type="spellStart"/>
      <w:r w:rsidR="002F10ED" w:rsidRPr="0053358C">
        <w:t>т.ч</w:t>
      </w:r>
      <w:proofErr w:type="spellEnd"/>
      <w:r w:rsidR="002F10ED" w:rsidRPr="0053358C">
        <w:t>. за период до 01.01.2016 – 690,08;</w:t>
      </w:r>
    </w:p>
    <w:p w:rsidR="007F3532" w:rsidRDefault="007F3532" w:rsidP="00DD15B0">
      <w:pPr>
        <w:jc w:val="both"/>
      </w:pPr>
    </w:p>
    <w:p w:rsidR="00266DA5" w:rsidRPr="007F3532" w:rsidRDefault="00C3625D" w:rsidP="00DD15B0">
      <w:pPr>
        <w:jc w:val="both"/>
        <w:rPr>
          <w:b/>
        </w:rPr>
      </w:pPr>
      <w:r>
        <w:t xml:space="preserve">              </w:t>
      </w:r>
      <w:r w:rsidR="00755851">
        <w:t xml:space="preserve"> </w:t>
      </w:r>
      <w:r w:rsidR="00266DA5" w:rsidRPr="007F3532">
        <w:rPr>
          <w:b/>
        </w:rPr>
        <w:t xml:space="preserve">Итого оплачено налогов и взносов – </w:t>
      </w:r>
      <w:r w:rsidR="007F3532" w:rsidRPr="007F3532">
        <w:rPr>
          <w:b/>
        </w:rPr>
        <w:t>114</w:t>
      </w:r>
      <w:r w:rsidR="009E3A83">
        <w:rPr>
          <w:b/>
        </w:rPr>
        <w:t>508</w:t>
      </w:r>
      <w:r w:rsidR="007F3532" w:rsidRPr="007F3532">
        <w:rPr>
          <w:b/>
        </w:rPr>
        <w:t>9,31</w:t>
      </w:r>
    </w:p>
    <w:p w:rsidR="00AB703D" w:rsidRDefault="00AB703D" w:rsidP="00DD15B0">
      <w:pPr>
        <w:jc w:val="both"/>
      </w:pPr>
    </w:p>
    <w:p w:rsidR="0028014B" w:rsidRDefault="00BB4EEC" w:rsidP="00BB4EEC">
      <w:pPr>
        <w:ind w:left="360"/>
        <w:jc w:val="both"/>
        <w:rPr>
          <w:b/>
        </w:rPr>
      </w:pPr>
      <w:r w:rsidRPr="00621071">
        <w:rPr>
          <w:b/>
        </w:rPr>
        <w:t xml:space="preserve">Итого </w:t>
      </w:r>
      <w:r w:rsidR="007F3532">
        <w:rPr>
          <w:b/>
        </w:rPr>
        <w:t>оплачено за</w:t>
      </w:r>
      <w:r w:rsidRPr="00621071">
        <w:rPr>
          <w:b/>
        </w:rPr>
        <w:t xml:space="preserve"> </w:t>
      </w:r>
      <w:r w:rsidR="00AB703D" w:rsidRPr="00621071">
        <w:rPr>
          <w:b/>
        </w:rPr>
        <w:t>период с 01.</w:t>
      </w:r>
      <w:r w:rsidR="007F3532">
        <w:rPr>
          <w:b/>
        </w:rPr>
        <w:t>01</w:t>
      </w:r>
      <w:r w:rsidR="00AB703D" w:rsidRPr="00621071">
        <w:rPr>
          <w:b/>
        </w:rPr>
        <w:t>.201</w:t>
      </w:r>
      <w:r w:rsidR="007F3532">
        <w:rPr>
          <w:b/>
        </w:rPr>
        <w:t>6 по 2</w:t>
      </w:r>
      <w:r w:rsidR="00AB703D" w:rsidRPr="00621071">
        <w:rPr>
          <w:b/>
        </w:rPr>
        <w:t>3.0</w:t>
      </w:r>
      <w:r w:rsidR="007F3532">
        <w:rPr>
          <w:b/>
        </w:rPr>
        <w:t>9</w:t>
      </w:r>
      <w:r w:rsidR="00AB703D" w:rsidRPr="00621071">
        <w:rPr>
          <w:b/>
        </w:rPr>
        <w:t xml:space="preserve">.2016 г. – </w:t>
      </w:r>
      <w:r w:rsidR="00B02AF5">
        <w:rPr>
          <w:b/>
        </w:rPr>
        <w:t xml:space="preserve"> </w:t>
      </w:r>
      <w:r w:rsidR="009555A6">
        <w:rPr>
          <w:b/>
        </w:rPr>
        <w:t xml:space="preserve"> 321471</w:t>
      </w:r>
      <w:r w:rsidR="00B02AF5">
        <w:rPr>
          <w:b/>
        </w:rPr>
        <w:t>2,23</w:t>
      </w:r>
    </w:p>
    <w:p w:rsidR="002665BB" w:rsidRDefault="002665BB" w:rsidP="00BB4EEC">
      <w:pPr>
        <w:ind w:left="360"/>
        <w:jc w:val="both"/>
      </w:pPr>
    </w:p>
    <w:p w:rsidR="00D60092" w:rsidRDefault="007A62EB" w:rsidP="00BB4EEC">
      <w:pPr>
        <w:ind w:left="360"/>
        <w:jc w:val="both"/>
      </w:pPr>
      <w:r>
        <w:t>Остаток по кассе и по расчетному счету на 01.</w:t>
      </w:r>
      <w:r w:rsidR="00A003F9">
        <w:t>01</w:t>
      </w:r>
      <w:r>
        <w:t>.</w:t>
      </w:r>
      <w:r w:rsidR="00D60092">
        <w:t>1</w:t>
      </w:r>
      <w:r w:rsidR="00A003F9">
        <w:t xml:space="preserve">6 </w:t>
      </w:r>
      <w:r>
        <w:t xml:space="preserve">г. составляет </w:t>
      </w:r>
      <w:r w:rsidR="00A003F9">
        <w:t>462 020,80</w:t>
      </w:r>
    </w:p>
    <w:p w:rsidR="002665BB" w:rsidRDefault="009E0B49" w:rsidP="009E0B49">
      <w:pPr>
        <w:ind w:left="360"/>
        <w:jc w:val="both"/>
      </w:pPr>
      <w:r>
        <w:t>В подотчете на 01.01.2016 -7952</w:t>
      </w:r>
      <w:r w:rsidR="007F612C">
        <w:t>,00</w:t>
      </w:r>
    </w:p>
    <w:p w:rsidR="009E0B49" w:rsidRDefault="009E0B49" w:rsidP="009E0B49">
      <w:pPr>
        <w:ind w:left="360"/>
        <w:jc w:val="both"/>
      </w:pPr>
      <w:r>
        <w:t xml:space="preserve"> </w:t>
      </w:r>
    </w:p>
    <w:p w:rsidR="009E0B49" w:rsidRDefault="007A62EB" w:rsidP="00BB4EEC">
      <w:pPr>
        <w:ind w:left="360"/>
        <w:jc w:val="both"/>
      </w:pPr>
      <w:r>
        <w:t xml:space="preserve">Остаток по кассе и по расчетному счету на </w:t>
      </w:r>
      <w:r w:rsidR="00A003F9">
        <w:t>23</w:t>
      </w:r>
      <w:r>
        <w:t>.0</w:t>
      </w:r>
      <w:r w:rsidR="00A003F9">
        <w:t>9</w:t>
      </w:r>
      <w:r w:rsidR="00D60092">
        <w:t>.16</w:t>
      </w:r>
      <w:r>
        <w:t xml:space="preserve">г. составляет </w:t>
      </w:r>
      <w:r w:rsidR="00A003F9">
        <w:t>125 490,00</w:t>
      </w:r>
    </w:p>
    <w:p w:rsidR="007A62EB" w:rsidRDefault="00531324" w:rsidP="00BB4EEC">
      <w:pPr>
        <w:ind w:left="360"/>
        <w:jc w:val="both"/>
      </w:pPr>
      <w:r>
        <w:t xml:space="preserve">В подотчете </w:t>
      </w:r>
      <w:r w:rsidR="009E0B49">
        <w:t>на 23.09.2016</w:t>
      </w:r>
      <w:r>
        <w:t xml:space="preserve"> - 5</w:t>
      </w:r>
      <w:r w:rsidR="00E1217A">
        <w:t xml:space="preserve"> </w:t>
      </w:r>
      <w:r w:rsidR="00A003F9">
        <w:t>575</w:t>
      </w:r>
      <w:r>
        <w:t>,</w:t>
      </w:r>
      <w:r w:rsidR="00A003F9">
        <w:t>95</w:t>
      </w:r>
      <w:r w:rsidR="007A62EB">
        <w:t xml:space="preserve">  </w:t>
      </w:r>
    </w:p>
    <w:p w:rsidR="0015444F" w:rsidRDefault="0015444F" w:rsidP="00BB4EEC">
      <w:pPr>
        <w:ind w:left="360"/>
        <w:jc w:val="both"/>
      </w:pPr>
    </w:p>
    <w:p w:rsidR="00C90461" w:rsidRDefault="00C90461" w:rsidP="00BB4EEC">
      <w:pPr>
        <w:ind w:left="360"/>
        <w:jc w:val="both"/>
      </w:pPr>
    </w:p>
    <w:p w:rsidR="009C4F5C" w:rsidRDefault="009C4F5C" w:rsidP="00BB4EEC">
      <w:pPr>
        <w:ind w:left="360"/>
        <w:jc w:val="both"/>
      </w:pPr>
    </w:p>
    <w:p w:rsidR="009C4F5C" w:rsidRDefault="009C4F5C" w:rsidP="00BB4EEC">
      <w:pPr>
        <w:ind w:left="360"/>
        <w:jc w:val="both"/>
      </w:pPr>
    </w:p>
    <w:p w:rsidR="009C4F5C" w:rsidRDefault="009C4F5C" w:rsidP="00BB4EEC">
      <w:pPr>
        <w:ind w:left="360"/>
        <w:jc w:val="both"/>
      </w:pPr>
      <w:r>
        <w:t>Председатель Правления                                                                                     Степанова Т.В.</w:t>
      </w:r>
    </w:p>
    <w:p w:rsidR="00B76C8F" w:rsidRDefault="00B76C8F" w:rsidP="00B76C8F">
      <w:pPr>
        <w:ind w:left="360"/>
        <w:jc w:val="both"/>
      </w:pPr>
    </w:p>
    <w:p w:rsidR="003E7473" w:rsidRDefault="003E7473" w:rsidP="00B76C8F">
      <w:pPr>
        <w:ind w:left="360"/>
        <w:jc w:val="both"/>
      </w:pPr>
    </w:p>
    <w:p w:rsidR="00621071" w:rsidRDefault="0018068A" w:rsidP="00B76C8F">
      <w:pPr>
        <w:ind w:left="360"/>
        <w:jc w:val="both"/>
      </w:pPr>
      <w:r>
        <w:t xml:space="preserve">                          </w:t>
      </w:r>
    </w:p>
    <w:p w:rsidR="00621071" w:rsidRDefault="00621071" w:rsidP="00B76C8F">
      <w:pPr>
        <w:ind w:left="360"/>
        <w:jc w:val="both"/>
      </w:pPr>
    </w:p>
    <w:p w:rsidR="003E7473" w:rsidRDefault="00621071" w:rsidP="00B76C8F">
      <w:pPr>
        <w:ind w:left="360"/>
        <w:jc w:val="both"/>
      </w:pPr>
      <w:r>
        <w:t xml:space="preserve">                             </w:t>
      </w:r>
      <w:r w:rsidR="0018068A">
        <w:t xml:space="preserve">  </w:t>
      </w:r>
      <w:r>
        <w:t xml:space="preserve">                                          </w:t>
      </w:r>
      <w:r w:rsidR="0018068A">
        <w:t xml:space="preserve">       </w:t>
      </w:r>
    </w:p>
    <w:sectPr w:rsidR="003E7473" w:rsidSect="007B089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9F0"/>
    <w:multiLevelType w:val="hybridMultilevel"/>
    <w:tmpl w:val="B9CA1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273E70"/>
    <w:multiLevelType w:val="hybridMultilevel"/>
    <w:tmpl w:val="E92CD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5157E"/>
    <w:multiLevelType w:val="hybridMultilevel"/>
    <w:tmpl w:val="745C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79743A"/>
    <w:multiLevelType w:val="hybridMultilevel"/>
    <w:tmpl w:val="5AA4E1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49797295"/>
    <w:multiLevelType w:val="hybridMultilevel"/>
    <w:tmpl w:val="215E785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5ABC324C"/>
    <w:multiLevelType w:val="hybridMultilevel"/>
    <w:tmpl w:val="662E784E"/>
    <w:lvl w:ilvl="0" w:tplc="B3347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99"/>
        </w:tabs>
        <w:ind w:left="129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05"/>
    <w:rsid w:val="000348B3"/>
    <w:rsid w:val="000A2E17"/>
    <w:rsid w:val="000B6A9B"/>
    <w:rsid w:val="000C7666"/>
    <w:rsid w:val="00112D8D"/>
    <w:rsid w:val="00131705"/>
    <w:rsid w:val="00150301"/>
    <w:rsid w:val="0015444F"/>
    <w:rsid w:val="0018068A"/>
    <w:rsid w:val="00182ADF"/>
    <w:rsid w:val="001C2324"/>
    <w:rsid w:val="001C3460"/>
    <w:rsid w:val="001D4B75"/>
    <w:rsid w:val="001E2153"/>
    <w:rsid w:val="00204E9A"/>
    <w:rsid w:val="002050E4"/>
    <w:rsid w:val="00213460"/>
    <w:rsid w:val="002500D1"/>
    <w:rsid w:val="002665BB"/>
    <w:rsid w:val="00266DA5"/>
    <w:rsid w:val="0028014B"/>
    <w:rsid w:val="0028471C"/>
    <w:rsid w:val="002A1FC9"/>
    <w:rsid w:val="002B6729"/>
    <w:rsid w:val="002C3009"/>
    <w:rsid w:val="002C3E97"/>
    <w:rsid w:val="002D23BD"/>
    <w:rsid w:val="002D5DE4"/>
    <w:rsid w:val="002F10ED"/>
    <w:rsid w:val="00316708"/>
    <w:rsid w:val="00317735"/>
    <w:rsid w:val="003306A3"/>
    <w:rsid w:val="00340EF5"/>
    <w:rsid w:val="00383D27"/>
    <w:rsid w:val="003978F9"/>
    <w:rsid w:val="003B2FFA"/>
    <w:rsid w:val="003B7436"/>
    <w:rsid w:val="003C1157"/>
    <w:rsid w:val="003D1348"/>
    <w:rsid w:val="003D1664"/>
    <w:rsid w:val="003E7473"/>
    <w:rsid w:val="003E758E"/>
    <w:rsid w:val="003F3F9C"/>
    <w:rsid w:val="003F70DF"/>
    <w:rsid w:val="00406687"/>
    <w:rsid w:val="004345EA"/>
    <w:rsid w:val="00445957"/>
    <w:rsid w:val="00456F7A"/>
    <w:rsid w:val="0045719F"/>
    <w:rsid w:val="0048558F"/>
    <w:rsid w:val="004E5FD9"/>
    <w:rsid w:val="004F7AB5"/>
    <w:rsid w:val="00531324"/>
    <w:rsid w:val="0053358C"/>
    <w:rsid w:val="00533C0C"/>
    <w:rsid w:val="0053693D"/>
    <w:rsid w:val="00554CB6"/>
    <w:rsid w:val="00561B4D"/>
    <w:rsid w:val="00562D82"/>
    <w:rsid w:val="00586926"/>
    <w:rsid w:val="005914E3"/>
    <w:rsid w:val="005B777D"/>
    <w:rsid w:val="005E4CA9"/>
    <w:rsid w:val="00620AE9"/>
    <w:rsid w:val="00621071"/>
    <w:rsid w:val="006365B2"/>
    <w:rsid w:val="00662E7B"/>
    <w:rsid w:val="00671E00"/>
    <w:rsid w:val="00680EB6"/>
    <w:rsid w:val="00694735"/>
    <w:rsid w:val="00696DF0"/>
    <w:rsid w:val="006974C4"/>
    <w:rsid w:val="006A5D77"/>
    <w:rsid w:val="006D4F4A"/>
    <w:rsid w:val="006E25D3"/>
    <w:rsid w:val="007133C5"/>
    <w:rsid w:val="0071686F"/>
    <w:rsid w:val="00755851"/>
    <w:rsid w:val="007713DE"/>
    <w:rsid w:val="00771B37"/>
    <w:rsid w:val="007A62EB"/>
    <w:rsid w:val="007B089D"/>
    <w:rsid w:val="007B677E"/>
    <w:rsid w:val="007B6B63"/>
    <w:rsid w:val="007C479A"/>
    <w:rsid w:val="007C5599"/>
    <w:rsid w:val="007F088B"/>
    <w:rsid w:val="007F3532"/>
    <w:rsid w:val="007F612C"/>
    <w:rsid w:val="007F6AD1"/>
    <w:rsid w:val="008279F5"/>
    <w:rsid w:val="00852A07"/>
    <w:rsid w:val="00870F5F"/>
    <w:rsid w:val="008937A0"/>
    <w:rsid w:val="008B2127"/>
    <w:rsid w:val="008E0D5A"/>
    <w:rsid w:val="008E5510"/>
    <w:rsid w:val="0092406E"/>
    <w:rsid w:val="0093089F"/>
    <w:rsid w:val="00931ABB"/>
    <w:rsid w:val="009555A6"/>
    <w:rsid w:val="00963D65"/>
    <w:rsid w:val="009C4F5C"/>
    <w:rsid w:val="009E0B49"/>
    <w:rsid w:val="009E3A83"/>
    <w:rsid w:val="009E64BD"/>
    <w:rsid w:val="009F4CB4"/>
    <w:rsid w:val="009F6BBB"/>
    <w:rsid w:val="00A003F9"/>
    <w:rsid w:val="00A06C83"/>
    <w:rsid w:val="00A17A85"/>
    <w:rsid w:val="00A206E6"/>
    <w:rsid w:val="00A47F20"/>
    <w:rsid w:val="00A53237"/>
    <w:rsid w:val="00A70680"/>
    <w:rsid w:val="00A73016"/>
    <w:rsid w:val="00A76A9B"/>
    <w:rsid w:val="00A84D9E"/>
    <w:rsid w:val="00A920A9"/>
    <w:rsid w:val="00AA0CE9"/>
    <w:rsid w:val="00AB273D"/>
    <w:rsid w:val="00AB703D"/>
    <w:rsid w:val="00AC0D0A"/>
    <w:rsid w:val="00AD4994"/>
    <w:rsid w:val="00AE072E"/>
    <w:rsid w:val="00AF6538"/>
    <w:rsid w:val="00AF6C58"/>
    <w:rsid w:val="00B02AF5"/>
    <w:rsid w:val="00B02E76"/>
    <w:rsid w:val="00B071B8"/>
    <w:rsid w:val="00B36CAA"/>
    <w:rsid w:val="00B450EF"/>
    <w:rsid w:val="00B4678A"/>
    <w:rsid w:val="00B671A2"/>
    <w:rsid w:val="00B7055A"/>
    <w:rsid w:val="00B7373F"/>
    <w:rsid w:val="00B74FDE"/>
    <w:rsid w:val="00B76C8F"/>
    <w:rsid w:val="00B86D72"/>
    <w:rsid w:val="00BA1431"/>
    <w:rsid w:val="00BA62FE"/>
    <w:rsid w:val="00BB4EEC"/>
    <w:rsid w:val="00BF3CD7"/>
    <w:rsid w:val="00C10C6A"/>
    <w:rsid w:val="00C11FFC"/>
    <w:rsid w:val="00C1324F"/>
    <w:rsid w:val="00C3625D"/>
    <w:rsid w:val="00C431A1"/>
    <w:rsid w:val="00C464C0"/>
    <w:rsid w:val="00C76FB9"/>
    <w:rsid w:val="00C90461"/>
    <w:rsid w:val="00C91016"/>
    <w:rsid w:val="00CA34DA"/>
    <w:rsid w:val="00CB669A"/>
    <w:rsid w:val="00CD6472"/>
    <w:rsid w:val="00CE18AA"/>
    <w:rsid w:val="00CF0C9F"/>
    <w:rsid w:val="00D047DA"/>
    <w:rsid w:val="00D24704"/>
    <w:rsid w:val="00D254EA"/>
    <w:rsid w:val="00D25801"/>
    <w:rsid w:val="00D37B3E"/>
    <w:rsid w:val="00D47789"/>
    <w:rsid w:val="00D545CE"/>
    <w:rsid w:val="00D60092"/>
    <w:rsid w:val="00D7733A"/>
    <w:rsid w:val="00D776D9"/>
    <w:rsid w:val="00D86B9C"/>
    <w:rsid w:val="00DA22B3"/>
    <w:rsid w:val="00DB1821"/>
    <w:rsid w:val="00DD15B0"/>
    <w:rsid w:val="00DF237D"/>
    <w:rsid w:val="00DF38D3"/>
    <w:rsid w:val="00E10E64"/>
    <w:rsid w:val="00E1217A"/>
    <w:rsid w:val="00E23829"/>
    <w:rsid w:val="00E50682"/>
    <w:rsid w:val="00E67D2F"/>
    <w:rsid w:val="00E91F21"/>
    <w:rsid w:val="00E96271"/>
    <w:rsid w:val="00E96DD1"/>
    <w:rsid w:val="00EC0810"/>
    <w:rsid w:val="00EF52A8"/>
    <w:rsid w:val="00F10881"/>
    <w:rsid w:val="00F15904"/>
    <w:rsid w:val="00F2246D"/>
    <w:rsid w:val="00F23395"/>
    <w:rsid w:val="00F53154"/>
    <w:rsid w:val="00F56E8F"/>
    <w:rsid w:val="00F66882"/>
    <w:rsid w:val="00F72BD0"/>
    <w:rsid w:val="00F72E5B"/>
    <w:rsid w:val="00FA24A2"/>
    <w:rsid w:val="00FC11C8"/>
    <w:rsid w:val="00FD0428"/>
    <w:rsid w:val="00FD441D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C9F"/>
    <w:pPr>
      <w:ind w:left="720"/>
      <w:contextualSpacing/>
    </w:pPr>
  </w:style>
  <w:style w:type="paragraph" w:styleId="a4">
    <w:name w:val="Balloon Text"/>
    <w:basedOn w:val="a"/>
    <w:link w:val="a5"/>
    <w:rsid w:val="006210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1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C9F"/>
    <w:pPr>
      <w:ind w:left="720"/>
      <w:contextualSpacing/>
    </w:pPr>
  </w:style>
  <w:style w:type="paragraph" w:styleId="a4">
    <w:name w:val="Balloon Text"/>
    <w:basedOn w:val="a"/>
    <w:link w:val="a5"/>
    <w:rsid w:val="006210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1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CEF7-90B8-4789-82D7-D1D06A30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ревизионной комиссии СНТ «50 лет Победы» за 2009 год</vt:lpstr>
    </vt:vector>
  </TitlesOfParts>
  <Company>Microsoft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ревизионной комиссии СНТ «50 лет Победы» за 2009 год</dc:title>
  <dc:creator>Semicvet</dc:creator>
  <cp:lastModifiedBy>Лариса</cp:lastModifiedBy>
  <cp:revision>5</cp:revision>
  <cp:lastPrinted>2016-09-24T04:58:00Z</cp:lastPrinted>
  <dcterms:created xsi:type="dcterms:W3CDTF">2016-09-29T23:41:00Z</dcterms:created>
  <dcterms:modified xsi:type="dcterms:W3CDTF">2016-09-30T08:17:00Z</dcterms:modified>
</cp:coreProperties>
</file>